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12" w:rsidRPr="00DE0112" w:rsidRDefault="00FA6D99" w:rsidP="00DE01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12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E0112" w:rsidRPr="00DE0112" w:rsidRDefault="00DE0112" w:rsidP="00DE01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12">
        <w:rPr>
          <w:rFonts w:ascii="Times New Roman" w:hAnsi="Times New Roman" w:cs="Times New Roman"/>
          <w:b/>
          <w:sz w:val="28"/>
          <w:szCs w:val="28"/>
        </w:rPr>
        <w:t xml:space="preserve">ВОРОШНЕВСКОГО </w:t>
      </w:r>
      <w:r w:rsidR="00FA6D99" w:rsidRPr="00DE0112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FA6D99" w:rsidRPr="00DE0112" w:rsidRDefault="00DE0112" w:rsidP="00DE01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12"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r w:rsidR="00FA6D99" w:rsidRPr="00DE0112">
        <w:rPr>
          <w:rFonts w:ascii="Times New Roman" w:hAnsi="Times New Roman" w:cs="Times New Roman"/>
          <w:b/>
          <w:sz w:val="28"/>
          <w:szCs w:val="28"/>
        </w:rPr>
        <w:t>РАЙОНА  КУРСКОЙ ОБЛАСТИ</w:t>
      </w:r>
    </w:p>
    <w:p w:rsidR="00DE0112" w:rsidRPr="00DE0112" w:rsidRDefault="00DE0112" w:rsidP="00DE0112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99" w:rsidRPr="00DE0112" w:rsidRDefault="00FA6D99" w:rsidP="00DE0112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1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E0112" w:rsidRPr="00DE0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112">
        <w:rPr>
          <w:rFonts w:ascii="Times New Roman" w:hAnsi="Times New Roman" w:cs="Times New Roman"/>
          <w:b/>
          <w:sz w:val="28"/>
          <w:szCs w:val="28"/>
        </w:rPr>
        <w:t>Е</w:t>
      </w:r>
      <w:r w:rsidR="00DE0112" w:rsidRPr="00DE0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112">
        <w:rPr>
          <w:rFonts w:ascii="Times New Roman" w:hAnsi="Times New Roman" w:cs="Times New Roman"/>
          <w:b/>
          <w:sz w:val="28"/>
          <w:szCs w:val="28"/>
        </w:rPr>
        <w:t>Ш</w:t>
      </w:r>
      <w:r w:rsidR="00DE0112" w:rsidRPr="00DE0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112">
        <w:rPr>
          <w:rFonts w:ascii="Times New Roman" w:hAnsi="Times New Roman" w:cs="Times New Roman"/>
          <w:b/>
          <w:sz w:val="28"/>
          <w:szCs w:val="28"/>
        </w:rPr>
        <w:t>Е</w:t>
      </w:r>
      <w:r w:rsidR="00DE0112" w:rsidRPr="00DE0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112">
        <w:rPr>
          <w:rFonts w:ascii="Times New Roman" w:hAnsi="Times New Roman" w:cs="Times New Roman"/>
          <w:b/>
          <w:sz w:val="28"/>
          <w:szCs w:val="28"/>
        </w:rPr>
        <w:t>Н</w:t>
      </w:r>
      <w:r w:rsidR="00DE0112" w:rsidRPr="00DE0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112">
        <w:rPr>
          <w:rFonts w:ascii="Times New Roman" w:hAnsi="Times New Roman" w:cs="Times New Roman"/>
          <w:b/>
          <w:sz w:val="28"/>
          <w:szCs w:val="28"/>
        </w:rPr>
        <w:t>И</w:t>
      </w:r>
      <w:r w:rsidR="00DE0112" w:rsidRPr="00DE0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112">
        <w:rPr>
          <w:rFonts w:ascii="Times New Roman" w:hAnsi="Times New Roman" w:cs="Times New Roman"/>
          <w:b/>
          <w:sz w:val="28"/>
          <w:szCs w:val="28"/>
        </w:rPr>
        <w:t>Е</w:t>
      </w:r>
    </w:p>
    <w:p w:rsidR="00FA6D99" w:rsidRPr="00FA6D99" w:rsidRDefault="00DE0112" w:rsidP="00FA6D99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февраля 2017 </w:t>
      </w:r>
      <w:r w:rsidR="00FA6D99" w:rsidRPr="00FA6D9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7726">
        <w:rPr>
          <w:rFonts w:ascii="Times New Roman" w:hAnsi="Times New Roman" w:cs="Times New Roman"/>
          <w:b/>
          <w:sz w:val="28"/>
          <w:szCs w:val="28"/>
        </w:rPr>
        <w:t>№</w:t>
      </w:r>
      <w:r w:rsidR="00FD0144">
        <w:rPr>
          <w:rFonts w:ascii="Times New Roman" w:hAnsi="Times New Roman" w:cs="Times New Roman"/>
          <w:b/>
          <w:sz w:val="28"/>
          <w:szCs w:val="28"/>
        </w:rPr>
        <w:t xml:space="preserve"> 262</w:t>
      </w:r>
      <w:r w:rsidR="00CF7726" w:rsidRPr="00CF7726">
        <w:rPr>
          <w:rFonts w:ascii="Times New Roman" w:hAnsi="Times New Roman" w:cs="Times New Roman"/>
          <w:b/>
          <w:sz w:val="28"/>
          <w:szCs w:val="28"/>
        </w:rPr>
        <w:t>-5-87</w:t>
      </w:r>
    </w:p>
    <w:p w:rsidR="00DE0112" w:rsidRPr="00DE0112" w:rsidRDefault="00FA6D99" w:rsidP="00D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E0112">
        <w:rPr>
          <w:rFonts w:ascii="Times New Roman" w:hAnsi="Times New Roman" w:cs="Times New Roman"/>
          <w:sz w:val="28"/>
          <w:szCs w:val="28"/>
        </w:rPr>
        <w:t>Об утверждении формы бюллетеня</w:t>
      </w:r>
    </w:p>
    <w:p w:rsidR="00DE0112" w:rsidRPr="00DE0112" w:rsidRDefault="00FA6D99" w:rsidP="00D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E0112">
        <w:rPr>
          <w:rFonts w:ascii="Times New Roman" w:hAnsi="Times New Roman" w:cs="Times New Roman"/>
          <w:sz w:val="28"/>
          <w:szCs w:val="28"/>
        </w:rPr>
        <w:t xml:space="preserve"> для тайного голосования по выборам</w:t>
      </w:r>
    </w:p>
    <w:p w:rsidR="00DE0112" w:rsidRPr="00DE0112" w:rsidRDefault="00FA6D99" w:rsidP="00D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E011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DE0112" w:rsidRPr="00DE0112">
        <w:rPr>
          <w:rFonts w:ascii="Times New Roman" w:hAnsi="Times New Roman" w:cs="Times New Roman"/>
          <w:sz w:val="28"/>
          <w:szCs w:val="28"/>
        </w:rPr>
        <w:t>Ворошневского</w:t>
      </w:r>
      <w:r w:rsidRPr="00DE0112">
        <w:rPr>
          <w:rFonts w:ascii="Times New Roman" w:hAnsi="Times New Roman" w:cs="Times New Roman"/>
          <w:sz w:val="28"/>
          <w:szCs w:val="28"/>
        </w:rPr>
        <w:t>сельсовета</w:t>
      </w:r>
      <w:proofErr w:type="spellEnd"/>
      <w:r w:rsidRPr="00DE0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D99" w:rsidRPr="00DE0112" w:rsidRDefault="00DE0112" w:rsidP="00D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E0112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FA6D99" w:rsidRPr="00DE0112">
        <w:rPr>
          <w:rFonts w:ascii="Times New Roman" w:hAnsi="Times New Roman" w:cs="Times New Roman"/>
          <w:sz w:val="28"/>
          <w:szCs w:val="28"/>
        </w:rPr>
        <w:t>района Курской области</w:t>
      </w:r>
    </w:p>
    <w:p w:rsidR="00FA6D99" w:rsidRPr="00FA6D99" w:rsidRDefault="00FA6D99" w:rsidP="00FA6D99">
      <w:pPr>
        <w:jc w:val="both"/>
        <w:rPr>
          <w:rFonts w:ascii="Times New Roman" w:hAnsi="Times New Roman" w:cs="Times New Roman"/>
          <w:sz w:val="28"/>
          <w:szCs w:val="28"/>
        </w:rPr>
      </w:pPr>
      <w:r w:rsidRPr="00FA6D99">
        <w:rPr>
          <w:rFonts w:ascii="Times New Roman" w:hAnsi="Times New Roman" w:cs="Times New Roman"/>
          <w:sz w:val="28"/>
          <w:szCs w:val="28"/>
        </w:rPr>
        <w:tab/>
      </w:r>
    </w:p>
    <w:p w:rsidR="00DE0112" w:rsidRDefault="00FA6D99" w:rsidP="009119E9">
      <w:pPr>
        <w:pStyle w:val="a4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FA6D99">
        <w:rPr>
          <w:rFonts w:ascii="Times New Roman" w:hAnsi="Times New Roman" w:cs="Times New Roman"/>
          <w:sz w:val="28"/>
          <w:szCs w:val="28"/>
        </w:rPr>
        <w:tab/>
      </w:r>
      <w:r w:rsidR="00DA4F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A22DC" w:rsidRPr="003665B5">
        <w:rPr>
          <w:rFonts w:ascii="Times New Roman" w:eastAsia="Times New Roman" w:hAnsi="Times New Roman" w:cs="Times New Roman"/>
          <w:sz w:val="28"/>
          <w:szCs w:val="28"/>
        </w:rPr>
        <w:t>Руководствуясь статьей 36 Федерального закона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</w:t>
      </w:r>
      <w:r w:rsidR="008A22DC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proofErr w:type="spellStart"/>
      <w:r w:rsidR="00DE0112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="00DE0112">
        <w:rPr>
          <w:rFonts w:ascii="Times New Roman" w:hAnsi="Times New Roman"/>
          <w:sz w:val="28"/>
          <w:szCs w:val="28"/>
        </w:rPr>
        <w:t xml:space="preserve"> </w:t>
      </w:r>
      <w:r w:rsidR="008A22DC">
        <w:rPr>
          <w:rFonts w:ascii="Times New Roman" w:hAnsi="Times New Roman"/>
          <w:sz w:val="28"/>
          <w:szCs w:val="28"/>
        </w:rPr>
        <w:t>сельсовета Курского района №</w:t>
      </w:r>
      <w:r w:rsidR="007D702A">
        <w:rPr>
          <w:rFonts w:ascii="Times New Roman" w:hAnsi="Times New Roman"/>
          <w:sz w:val="28"/>
          <w:szCs w:val="28"/>
        </w:rPr>
        <w:t xml:space="preserve"> 252-5-83</w:t>
      </w:r>
      <w:r w:rsidR="008A22DC">
        <w:rPr>
          <w:rFonts w:ascii="Times New Roman" w:hAnsi="Times New Roman"/>
          <w:sz w:val="28"/>
          <w:szCs w:val="28"/>
        </w:rPr>
        <w:t xml:space="preserve"> </w:t>
      </w:r>
      <w:r w:rsidR="00DE0112">
        <w:rPr>
          <w:rFonts w:ascii="Times New Roman" w:hAnsi="Times New Roman"/>
          <w:sz w:val="28"/>
          <w:szCs w:val="28"/>
        </w:rPr>
        <w:t xml:space="preserve"> от </w:t>
      </w:r>
      <w:r w:rsidR="007D702A">
        <w:rPr>
          <w:rFonts w:ascii="Times New Roman" w:hAnsi="Times New Roman"/>
          <w:sz w:val="28"/>
          <w:szCs w:val="28"/>
        </w:rPr>
        <w:t>17.01.</w:t>
      </w:r>
      <w:r w:rsidR="00DE0112">
        <w:rPr>
          <w:rFonts w:ascii="Times New Roman" w:hAnsi="Times New Roman"/>
          <w:sz w:val="28"/>
          <w:szCs w:val="28"/>
        </w:rPr>
        <w:t>2017</w:t>
      </w:r>
      <w:r w:rsidR="008A22DC">
        <w:rPr>
          <w:rFonts w:ascii="Times New Roman" w:hAnsi="Times New Roman"/>
          <w:sz w:val="28"/>
          <w:szCs w:val="28"/>
        </w:rPr>
        <w:t xml:space="preserve"> г.  «</w:t>
      </w:r>
      <w:r w:rsidR="008A22DC" w:rsidRPr="003665B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</w:t>
      </w:r>
      <w:r w:rsidR="008A22DC">
        <w:rPr>
          <w:rFonts w:ascii="Times New Roman" w:hAnsi="Times New Roman"/>
          <w:sz w:val="28"/>
          <w:szCs w:val="28"/>
        </w:rPr>
        <w:t xml:space="preserve"> </w:t>
      </w:r>
      <w:r w:rsidR="008A22DC" w:rsidRPr="003665B5">
        <w:rPr>
          <w:rFonts w:ascii="Times New Roman" w:eastAsia="Times New Roman" w:hAnsi="Times New Roman" w:cs="Times New Roman"/>
          <w:sz w:val="28"/>
          <w:szCs w:val="28"/>
        </w:rPr>
        <w:t>конкурса по отбору кандидатур</w:t>
      </w:r>
      <w:proofErr w:type="gramEnd"/>
      <w:r w:rsidR="008A22DC">
        <w:rPr>
          <w:rFonts w:ascii="Times New Roman" w:hAnsi="Times New Roman"/>
          <w:sz w:val="28"/>
          <w:szCs w:val="28"/>
        </w:rPr>
        <w:t xml:space="preserve"> </w:t>
      </w:r>
      <w:r w:rsidR="008A22DC" w:rsidRPr="003665B5">
        <w:rPr>
          <w:rFonts w:ascii="Times New Roman" w:eastAsia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DE011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DE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DC" w:rsidRPr="003665B5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8A22DC">
        <w:rPr>
          <w:rFonts w:ascii="Times New Roman" w:hAnsi="Times New Roman"/>
          <w:sz w:val="28"/>
          <w:szCs w:val="28"/>
        </w:rPr>
        <w:t>Курского</w:t>
      </w:r>
      <w:r w:rsidR="008A22DC" w:rsidRPr="003665B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119E9">
        <w:rPr>
          <w:rFonts w:ascii="Times New Roman" w:eastAsia="Times New Roman" w:hAnsi="Times New Roman" w:cs="Times New Roman"/>
          <w:sz w:val="28"/>
          <w:szCs w:val="28"/>
        </w:rPr>
        <w:t>», р</w:t>
      </w:r>
      <w:r w:rsidR="009119E9" w:rsidRPr="003665B5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="009615F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19E9" w:rsidRPr="003665B5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</w:t>
      </w:r>
      <w:r w:rsidR="009119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19E9" w:rsidRPr="007D53F1">
        <w:rPr>
          <w:rFonts w:ascii="Times New Roman" w:hAnsi="Times New Roman" w:cs="Times New Roman"/>
          <w:sz w:val="28"/>
          <w:szCs w:val="28"/>
        </w:rPr>
        <w:t>О результатах подсчета баллов, набранных каждым из кандидатов</w:t>
      </w:r>
      <w:r w:rsidR="009119E9">
        <w:rPr>
          <w:rFonts w:ascii="Times New Roman" w:hAnsi="Times New Roman" w:cs="Times New Roman"/>
          <w:sz w:val="28"/>
          <w:szCs w:val="28"/>
        </w:rPr>
        <w:t xml:space="preserve"> на должность Главы</w:t>
      </w:r>
      <w:r w:rsidR="00DE0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11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E0112">
        <w:rPr>
          <w:rFonts w:ascii="Times New Roman" w:hAnsi="Times New Roman" w:cs="Times New Roman"/>
          <w:sz w:val="28"/>
          <w:szCs w:val="28"/>
        </w:rPr>
        <w:t xml:space="preserve"> </w:t>
      </w:r>
      <w:r w:rsidR="009119E9">
        <w:rPr>
          <w:rFonts w:ascii="Times New Roman" w:hAnsi="Times New Roman" w:cs="Times New Roman"/>
          <w:sz w:val="28"/>
          <w:szCs w:val="28"/>
        </w:rPr>
        <w:t xml:space="preserve">сельсовета Курского района», </w:t>
      </w:r>
      <w:r w:rsidR="00201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D9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DE011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FA6D9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E0112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FA6D99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</w:p>
    <w:p w:rsidR="00DE0112" w:rsidRDefault="00DE0112" w:rsidP="009119E9">
      <w:pPr>
        <w:pStyle w:val="a4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A6D99" w:rsidRDefault="00FA6D99" w:rsidP="009119E9">
      <w:pPr>
        <w:pStyle w:val="a4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FA6D99">
        <w:rPr>
          <w:rFonts w:ascii="Times New Roman" w:hAnsi="Times New Roman" w:cs="Times New Roman"/>
          <w:sz w:val="28"/>
          <w:szCs w:val="28"/>
        </w:rPr>
        <w:t>РЕШИЛО:</w:t>
      </w:r>
    </w:p>
    <w:p w:rsidR="00814097" w:rsidRPr="00FA6D99" w:rsidRDefault="00814097" w:rsidP="009119E9">
      <w:pPr>
        <w:pStyle w:val="a4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76CF" w:rsidRDefault="00FA6D99" w:rsidP="00FA6D9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6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0105A" w:rsidRPr="005A76CF">
        <w:rPr>
          <w:rFonts w:ascii="Times New Roman" w:hAnsi="Times New Roman" w:cs="Times New Roman"/>
          <w:sz w:val="28"/>
          <w:szCs w:val="28"/>
        </w:rPr>
        <w:t>форму бюллетеня для тайного голосования по выборам</w:t>
      </w:r>
      <w:r w:rsidRPr="005A76CF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DE011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E0112">
        <w:rPr>
          <w:rFonts w:ascii="Times New Roman" w:hAnsi="Times New Roman" w:cs="Times New Roman"/>
          <w:sz w:val="28"/>
          <w:szCs w:val="28"/>
        </w:rPr>
        <w:t xml:space="preserve"> </w:t>
      </w:r>
      <w:r w:rsidRPr="005A76C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E0112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5A76CF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5A76CF" w:rsidRPr="005A76CF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A6D99" w:rsidRPr="005A76CF" w:rsidRDefault="00FA6D99" w:rsidP="00FA6D9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6CF">
        <w:rPr>
          <w:rFonts w:ascii="Times New Roman" w:hAnsi="Times New Roman" w:cs="Times New Roman"/>
          <w:sz w:val="28"/>
          <w:szCs w:val="28"/>
        </w:rPr>
        <w:t xml:space="preserve"> Решение вступает в силу с</w:t>
      </w:r>
      <w:r w:rsidR="009615FF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5A76CF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560689" w:rsidRDefault="00560689" w:rsidP="00FA6D99">
      <w:pPr>
        <w:rPr>
          <w:rFonts w:ascii="Times New Roman" w:hAnsi="Times New Roman" w:cs="Times New Roman"/>
          <w:sz w:val="28"/>
          <w:szCs w:val="28"/>
        </w:rPr>
      </w:pPr>
    </w:p>
    <w:p w:rsidR="00FA6D99" w:rsidRDefault="00DE0112" w:rsidP="00FA6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689" w:rsidRPr="00560689">
        <w:rPr>
          <w:rFonts w:ascii="Times New Roman" w:hAnsi="Times New Roman" w:cs="Times New Roman"/>
          <w:sz w:val="28"/>
          <w:szCs w:val="28"/>
        </w:rPr>
        <w:t xml:space="preserve">сельсовет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С. Тарасов</w:t>
      </w:r>
    </w:p>
    <w:p w:rsidR="00B50CE6" w:rsidRDefault="00B50CE6" w:rsidP="00FA6D99">
      <w:pPr>
        <w:rPr>
          <w:rFonts w:ascii="Times New Roman" w:hAnsi="Times New Roman" w:cs="Times New Roman"/>
          <w:sz w:val="28"/>
          <w:szCs w:val="28"/>
        </w:rPr>
      </w:pPr>
    </w:p>
    <w:p w:rsidR="00B50CE6" w:rsidRDefault="00B50CE6" w:rsidP="00FA6D99">
      <w:pPr>
        <w:rPr>
          <w:rFonts w:ascii="Times New Roman" w:hAnsi="Times New Roman" w:cs="Times New Roman"/>
          <w:sz w:val="28"/>
          <w:szCs w:val="28"/>
        </w:rPr>
      </w:pPr>
    </w:p>
    <w:p w:rsidR="00B50CE6" w:rsidRDefault="00B50CE6" w:rsidP="00FA6D99">
      <w:pPr>
        <w:rPr>
          <w:rFonts w:ascii="Times New Roman" w:hAnsi="Times New Roman" w:cs="Times New Roman"/>
          <w:sz w:val="28"/>
          <w:szCs w:val="28"/>
        </w:rPr>
      </w:pPr>
    </w:p>
    <w:p w:rsidR="00354924" w:rsidRDefault="00354924" w:rsidP="00B50CE6">
      <w:pPr>
        <w:pStyle w:val="a4"/>
        <w:jc w:val="right"/>
      </w:pPr>
    </w:p>
    <w:p w:rsidR="00B50CE6" w:rsidRDefault="004D5C1F" w:rsidP="00B50CE6">
      <w:pPr>
        <w:pStyle w:val="a4"/>
        <w:jc w:val="right"/>
      </w:pPr>
      <w:r>
        <w:lastRenderedPageBreak/>
        <w:t>П</w:t>
      </w:r>
      <w:r w:rsidR="00B50CE6">
        <w:t>риложение № 1 к Решению Собрания  депутатов</w:t>
      </w:r>
    </w:p>
    <w:p w:rsidR="00B50CE6" w:rsidRDefault="00B50CE6" w:rsidP="00B50CE6">
      <w:pPr>
        <w:pStyle w:val="a4"/>
        <w:jc w:val="right"/>
      </w:pPr>
      <w:r>
        <w:rPr>
          <w:b/>
        </w:rPr>
        <w:t xml:space="preserve">                                                                              </w:t>
      </w:r>
      <w:proofErr w:type="spellStart"/>
      <w:r>
        <w:t>Ворошневского</w:t>
      </w:r>
      <w:proofErr w:type="spellEnd"/>
      <w:r>
        <w:t xml:space="preserve"> сельсовета</w:t>
      </w:r>
    </w:p>
    <w:p w:rsidR="002A6669" w:rsidRDefault="00B50CE6" w:rsidP="00B50CE6">
      <w:pPr>
        <w:pStyle w:val="a4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Курского района курской области №</w:t>
      </w:r>
      <w:r w:rsidR="00FD0144">
        <w:t xml:space="preserve"> 262</w:t>
      </w:r>
      <w:r w:rsidR="002A6669">
        <w:t xml:space="preserve">-5-87 </w:t>
      </w:r>
      <w:r>
        <w:t xml:space="preserve"> </w:t>
      </w:r>
      <w:r w:rsidR="002A6669">
        <w:t xml:space="preserve"> </w:t>
      </w:r>
    </w:p>
    <w:p w:rsidR="00B50CE6" w:rsidRDefault="002A6669" w:rsidP="00B50CE6">
      <w:pPr>
        <w:pStyle w:val="a4"/>
        <w:jc w:val="right"/>
      </w:pPr>
      <w:r>
        <w:t>от 28.02.2017 г.</w:t>
      </w:r>
      <w:r w:rsidR="00B50CE6">
        <w:t xml:space="preserve"> </w:t>
      </w:r>
    </w:p>
    <w:p w:rsidR="00B50CE6" w:rsidRPr="00B50CE6" w:rsidRDefault="00B50CE6" w:rsidP="00B50CE6">
      <w:pPr>
        <w:pStyle w:val="a4"/>
      </w:pPr>
      <w:r w:rsidRPr="00B50CE6">
        <w:t>28 февраля 2017 года</w:t>
      </w:r>
    </w:p>
    <w:p w:rsidR="00B50CE6" w:rsidRPr="00B50CE6" w:rsidRDefault="00B50CE6" w:rsidP="00B50CE6">
      <w:pPr>
        <w:pStyle w:val="a4"/>
      </w:pPr>
      <w:r w:rsidRPr="00B50CE6">
        <w:t>(подписи членов счетной комиссии)</w:t>
      </w:r>
    </w:p>
    <w:p w:rsidR="00B50CE6" w:rsidRDefault="00B50CE6" w:rsidP="00B50CE6">
      <w:pPr>
        <w:rPr>
          <w:b/>
        </w:rPr>
      </w:pPr>
    </w:p>
    <w:p w:rsidR="00354924" w:rsidRDefault="00B50CE6" w:rsidP="00B50CE6">
      <w:pPr>
        <w:jc w:val="center"/>
        <w:rPr>
          <w:b/>
        </w:rPr>
      </w:pPr>
      <w:r>
        <w:rPr>
          <w:b/>
        </w:rPr>
        <w:t>ИЗБИРАТЕЛЬНЫЙ  БЮЛЛЕТЕНЬ</w:t>
      </w:r>
    </w:p>
    <w:p w:rsidR="00B50CE6" w:rsidRDefault="00B50CE6" w:rsidP="00B50CE6">
      <w:pPr>
        <w:jc w:val="center"/>
        <w:rPr>
          <w:b/>
          <w:i/>
          <w:sz w:val="16"/>
          <w:szCs w:val="16"/>
        </w:rPr>
      </w:pPr>
      <w:r>
        <w:rPr>
          <w:b/>
          <w:i/>
        </w:rPr>
        <w:t xml:space="preserve">для  тайного голосования по выборам                                                                                                 </w:t>
      </w:r>
      <w:r w:rsidR="004D5C1F">
        <w:rPr>
          <w:b/>
          <w:i/>
        </w:rPr>
        <w:t>Г</w:t>
      </w:r>
      <w:r>
        <w:rPr>
          <w:b/>
          <w:i/>
        </w:rPr>
        <w:t xml:space="preserve">лавы </w:t>
      </w:r>
      <w:proofErr w:type="spellStart"/>
      <w:r>
        <w:rPr>
          <w:b/>
          <w:i/>
        </w:rPr>
        <w:t>Ворошневского</w:t>
      </w:r>
      <w:proofErr w:type="spellEnd"/>
      <w:r>
        <w:rPr>
          <w:b/>
          <w:i/>
        </w:rPr>
        <w:t xml:space="preserve"> сельсовета Курского района </w:t>
      </w:r>
    </w:p>
    <w:p w:rsidR="00B50CE6" w:rsidRDefault="00B50CE6" w:rsidP="00B50CE6">
      <w:pPr>
        <w:pBdr>
          <w:bottom w:val="double" w:sz="6" w:space="1" w:color="auto"/>
        </w:pBdr>
      </w:pPr>
      <w:r>
        <w:t xml:space="preserve">                     </w:t>
      </w:r>
    </w:p>
    <w:p w:rsidR="00B50CE6" w:rsidRDefault="00B50CE6" w:rsidP="00B50CE6">
      <w:pPr>
        <w:pBdr>
          <w:bottom w:val="single" w:sz="12" w:space="1" w:color="auto"/>
        </w:pBdr>
        <w:jc w:val="center"/>
        <w:rPr>
          <w:b/>
          <w:i/>
          <w:sz w:val="24"/>
          <w:szCs w:val="24"/>
        </w:rPr>
      </w:pPr>
      <w:r>
        <w:rPr>
          <w:b/>
          <w:i/>
        </w:rPr>
        <w:t>РАЗЪЯСНЕНИЕ ПОРЯДКА ЗАПОЛНЕНИЯ ИЗБИРАТЕЛЬНОГО БЮЛЛЕТЕНЯ</w:t>
      </w:r>
    </w:p>
    <w:p w:rsidR="00B50CE6" w:rsidRDefault="00B50CE6" w:rsidP="00B50CE6">
      <w:pPr>
        <w:rPr>
          <w:i/>
          <w:sz w:val="20"/>
          <w:szCs w:val="20"/>
        </w:rPr>
      </w:pPr>
      <w:r>
        <w:rPr>
          <w:sz w:val="16"/>
          <w:szCs w:val="16"/>
        </w:rPr>
        <w:tab/>
      </w:r>
      <w:r>
        <w:rPr>
          <w:i/>
          <w:sz w:val="20"/>
          <w:szCs w:val="20"/>
        </w:rPr>
        <w:t>Поставьте любой знак в пустом квадрате справа от фамилии, имени, отчества только одного зарегистрированного кандидата, в пользу которого сделан выбор.</w:t>
      </w:r>
    </w:p>
    <w:p w:rsidR="00B50CE6" w:rsidRDefault="00B50CE6" w:rsidP="00B50CE6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proofErr w:type="gramStart"/>
      <w:r>
        <w:rPr>
          <w:i/>
          <w:sz w:val="20"/>
          <w:szCs w:val="20"/>
        </w:rPr>
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</w:r>
      <w:proofErr w:type="gramEnd"/>
    </w:p>
    <w:p w:rsidR="00B50CE6" w:rsidRDefault="00B50CE6" w:rsidP="00B50CE6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Избирательный бюллетень, не заверенный подписями членов счетной комиссии, считается </w:t>
      </w:r>
      <w:proofErr w:type="spellStart"/>
      <w:r w:rsidR="004D5C1F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>едействительным</w:t>
      </w:r>
      <w:proofErr w:type="spellEnd"/>
      <w:r>
        <w:rPr>
          <w:i/>
          <w:sz w:val="20"/>
          <w:szCs w:val="20"/>
        </w:rPr>
        <w:t>, и при подсчете голосов не учитывается.</w:t>
      </w:r>
    </w:p>
    <w:p w:rsidR="00B50CE6" w:rsidRDefault="00B50CE6" w:rsidP="00B50CE6">
      <w:pPr>
        <w:pBdr>
          <w:bottom w:val="double" w:sz="6" w:space="1" w:color="auto"/>
        </w:pBdr>
        <w:rPr>
          <w:b/>
          <w:sz w:val="20"/>
          <w:szCs w:val="20"/>
        </w:rPr>
      </w:pPr>
    </w:p>
    <w:p w:rsidR="004D5C1F" w:rsidRDefault="00354924" w:rsidP="00B50CE6">
      <w:pPr>
        <w:pStyle w:val="a4"/>
      </w:pPr>
      <w:r>
        <w:tab/>
      </w:r>
    </w:p>
    <w:tbl>
      <w:tblPr>
        <w:tblStyle w:val="a5"/>
        <w:tblW w:w="9815" w:type="dxa"/>
        <w:tblLook w:val="04A0"/>
      </w:tblPr>
      <w:tblGrid>
        <w:gridCol w:w="3652"/>
        <w:gridCol w:w="4820"/>
        <w:gridCol w:w="1343"/>
      </w:tblGrid>
      <w:tr w:rsidR="00B406E6" w:rsidTr="00B406E6">
        <w:tc>
          <w:tcPr>
            <w:tcW w:w="3652" w:type="dxa"/>
          </w:tcPr>
          <w:p w:rsidR="00B406E6" w:rsidRDefault="00B406E6" w:rsidP="00B50CE6">
            <w:pPr>
              <w:pStyle w:val="a4"/>
            </w:pPr>
            <w:r>
              <w:t>Фамилия, имя, отчество</w:t>
            </w:r>
          </w:p>
          <w:p w:rsidR="00B406E6" w:rsidRDefault="00B406E6" w:rsidP="004D5C1F">
            <w:pPr>
              <w:pStyle w:val="a4"/>
            </w:pPr>
            <w:r>
              <w:t>Год рождения, место жительства</w:t>
            </w:r>
          </w:p>
          <w:p w:rsidR="00B406E6" w:rsidRDefault="00B406E6" w:rsidP="00B50CE6">
            <w:pPr>
              <w:pStyle w:val="a4"/>
            </w:pPr>
            <w:r>
              <w:t xml:space="preserve">Кандидата   (в алфавитном порядке)                                                </w:t>
            </w:r>
          </w:p>
        </w:tc>
        <w:tc>
          <w:tcPr>
            <w:tcW w:w="4820" w:type="dxa"/>
          </w:tcPr>
          <w:p w:rsidR="00B406E6" w:rsidRDefault="00B406E6" w:rsidP="004D5C1F">
            <w:pPr>
              <w:pStyle w:val="a4"/>
            </w:pPr>
            <w:proofErr w:type="gramStart"/>
            <w:r>
              <w:t>Наименование</w:t>
            </w:r>
            <w:r w:rsidRPr="00B50C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бъекта РФ, района, города,</w:t>
            </w:r>
            <w:r>
              <w:t xml:space="preserve"> иного населенного пункта)</w:t>
            </w:r>
            <w:r w:rsidRPr="00354924">
              <w:t xml:space="preserve"> </w:t>
            </w:r>
            <w:r>
              <w:t>основное место</w:t>
            </w:r>
            <w:proofErr w:type="gramEnd"/>
          </w:p>
          <w:p w:rsidR="00B406E6" w:rsidRDefault="00B406E6" w:rsidP="004D5C1F">
            <w:pPr>
              <w:pStyle w:val="a4"/>
            </w:pPr>
            <w:r>
              <w:t>работы или службы</w:t>
            </w:r>
            <w:r w:rsidRPr="00354924">
              <w:t xml:space="preserve"> </w:t>
            </w:r>
            <w:r>
              <w:t>занимаемая должность,  (в случае отсутствия основного места</w:t>
            </w:r>
            <w:r w:rsidRPr="00354924">
              <w:t xml:space="preserve"> </w:t>
            </w:r>
            <w:r>
              <w:t>работы  или службы – род занятий), является</w:t>
            </w:r>
            <w:r w:rsidRPr="00354924">
              <w:t xml:space="preserve"> </w:t>
            </w:r>
            <w:r>
              <w:t>ли депутатом и осуществляет свои полномочия на непостоянной основе с</w:t>
            </w:r>
            <w:r w:rsidRPr="00354924">
              <w:t xml:space="preserve"> </w:t>
            </w:r>
            <w:r>
              <w:t>указанием наименования</w:t>
            </w:r>
          </w:p>
          <w:p w:rsidR="00B406E6" w:rsidRDefault="00B406E6" w:rsidP="004D5C1F">
            <w:pPr>
              <w:pStyle w:val="a4"/>
            </w:pPr>
            <w:r>
              <w:t>представительного органа.</w:t>
            </w:r>
          </w:p>
          <w:p w:rsidR="00B406E6" w:rsidRDefault="00B406E6" w:rsidP="004D5C1F">
            <w:pPr>
              <w:pStyle w:val="a4"/>
            </w:pPr>
            <w:r>
              <w:t xml:space="preserve">  Информация о том, что кандидат выдвинут </w:t>
            </w:r>
          </w:p>
          <w:p w:rsidR="00B406E6" w:rsidRDefault="00B406E6" w:rsidP="004D5C1F">
            <w:pPr>
              <w:pStyle w:val="a4"/>
            </w:pPr>
            <w:r>
              <w:t xml:space="preserve">избирательным объединением, с указанием </w:t>
            </w:r>
          </w:p>
          <w:p w:rsidR="00B406E6" w:rsidRDefault="00B406E6" w:rsidP="004D5C1F">
            <w:pPr>
              <w:pStyle w:val="a4"/>
            </w:pPr>
            <w:r>
              <w:t>краткого наименования этого избирательного объединения.</w:t>
            </w:r>
          </w:p>
          <w:p w:rsidR="00B406E6" w:rsidRDefault="00B406E6" w:rsidP="004D5C1F">
            <w:pPr>
              <w:pStyle w:val="a4"/>
            </w:pPr>
            <w:r>
              <w:t xml:space="preserve">Если кандидат указал на свою принадлежность к политической </w:t>
            </w:r>
            <w:proofErr w:type="gramStart"/>
            <w:r>
              <w:t>партии</w:t>
            </w:r>
            <w:proofErr w:type="gramEnd"/>
            <w:r>
              <w:t xml:space="preserve"> либо к иному общественному объединению, указываются</w:t>
            </w:r>
          </w:p>
          <w:p w:rsidR="00B406E6" w:rsidRDefault="00B406E6" w:rsidP="004D5C1F">
            <w:pPr>
              <w:pStyle w:val="a4"/>
              <w:rPr>
                <w:rFonts w:cstheme="minorHAnsi"/>
              </w:rPr>
            </w:pPr>
            <w:r>
              <w:t xml:space="preserve">краткое наименование политической партии </w:t>
            </w:r>
            <w:r>
              <w:rPr>
                <w:rFonts w:cstheme="minorHAnsi"/>
              </w:rPr>
              <w:t>данного общественного объединения и статус</w:t>
            </w:r>
          </w:p>
          <w:p w:rsidR="00B406E6" w:rsidRDefault="00B406E6" w:rsidP="004D5C1F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кандидата в данной политической партии, общественном объединении</w:t>
            </w:r>
            <w:r>
              <w:rPr>
                <w:rFonts w:cstheme="minorHAnsi"/>
              </w:rPr>
              <w:tab/>
            </w:r>
          </w:p>
          <w:p w:rsidR="00B406E6" w:rsidRDefault="00B406E6" w:rsidP="00B50CE6">
            <w:pPr>
              <w:pStyle w:val="a4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E6" w:rsidRDefault="00B406E6"/>
        </w:tc>
      </w:tr>
      <w:tr w:rsidR="00B406E6" w:rsidTr="00B406E6">
        <w:tc>
          <w:tcPr>
            <w:tcW w:w="3652" w:type="dxa"/>
            <w:tcBorders>
              <w:bottom w:val="single" w:sz="4" w:space="0" w:color="auto"/>
            </w:tcBorders>
          </w:tcPr>
          <w:p w:rsidR="00B406E6" w:rsidRDefault="00B406E6" w:rsidP="00B50CE6">
            <w:pPr>
              <w:pStyle w:val="a4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406E6" w:rsidRDefault="00B406E6" w:rsidP="004D5C1F">
            <w:pPr>
              <w:pStyle w:val="a4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E6" w:rsidRDefault="00B406E6"/>
        </w:tc>
      </w:tr>
    </w:tbl>
    <w:p w:rsidR="00B50CE6" w:rsidRPr="00B50CE6" w:rsidRDefault="00B50CE6" w:rsidP="009B354C">
      <w:pPr>
        <w:pStyle w:val="a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B406E6" w:rsidRDefault="00B50CE6" w:rsidP="00B50CE6">
      <w:pPr>
        <w:rPr>
          <w:b/>
        </w:rPr>
      </w:pPr>
      <w:r>
        <w:rPr>
          <w:b/>
        </w:rPr>
        <w:t xml:space="preserve"> </w:t>
      </w:r>
      <w:r w:rsidR="00B406E6">
        <w:rPr>
          <w:b/>
        </w:rPr>
        <w:t>==================================================================================</w:t>
      </w:r>
    </w:p>
    <w:sectPr w:rsidR="00B406E6" w:rsidSect="003A07D4">
      <w:pgSz w:w="11906" w:h="16838"/>
      <w:pgMar w:top="1247" w:right="1276" w:bottom="124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766B"/>
    <w:multiLevelType w:val="hybridMultilevel"/>
    <w:tmpl w:val="31608AFC"/>
    <w:lvl w:ilvl="0" w:tplc="A94C6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FA6D99"/>
    <w:rsid w:val="00004701"/>
    <w:rsid w:val="000761F1"/>
    <w:rsid w:val="000B0403"/>
    <w:rsid w:val="000B0FAE"/>
    <w:rsid w:val="00124FD0"/>
    <w:rsid w:val="001772B3"/>
    <w:rsid w:val="0020105A"/>
    <w:rsid w:val="002A6669"/>
    <w:rsid w:val="00354924"/>
    <w:rsid w:val="004D5C1F"/>
    <w:rsid w:val="00560689"/>
    <w:rsid w:val="005A76CF"/>
    <w:rsid w:val="00657642"/>
    <w:rsid w:val="00742130"/>
    <w:rsid w:val="007D702A"/>
    <w:rsid w:val="007F27B0"/>
    <w:rsid w:val="00814097"/>
    <w:rsid w:val="008A22DC"/>
    <w:rsid w:val="008A2A32"/>
    <w:rsid w:val="008A615C"/>
    <w:rsid w:val="009119E9"/>
    <w:rsid w:val="009615FF"/>
    <w:rsid w:val="009A7C92"/>
    <w:rsid w:val="009B354C"/>
    <w:rsid w:val="009B6A4F"/>
    <w:rsid w:val="00A22053"/>
    <w:rsid w:val="00A426A3"/>
    <w:rsid w:val="00AE4AB8"/>
    <w:rsid w:val="00B406E6"/>
    <w:rsid w:val="00B50CE6"/>
    <w:rsid w:val="00C04F94"/>
    <w:rsid w:val="00C45D70"/>
    <w:rsid w:val="00CF7726"/>
    <w:rsid w:val="00D13A25"/>
    <w:rsid w:val="00D548D4"/>
    <w:rsid w:val="00DA4F02"/>
    <w:rsid w:val="00DB75FF"/>
    <w:rsid w:val="00DE0112"/>
    <w:rsid w:val="00E11014"/>
    <w:rsid w:val="00E27831"/>
    <w:rsid w:val="00E31183"/>
    <w:rsid w:val="00FA6D99"/>
    <w:rsid w:val="00FD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CF"/>
    <w:pPr>
      <w:ind w:left="720"/>
      <w:contextualSpacing/>
    </w:pPr>
  </w:style>
  <w:style w:type="paragraph" w:styleId="a4">
    <w:name w:val="No Spacing"/>
    <w:uiPriority w:val="1"/>
    <w:qFormat/>
    <w:rsid w:val="009119E9"/>
    <w:pPr>
      <w:spacing w:after="0" w:line="240" w:lineRule="auto"/>
    </w:pPr>
  </w:style>
  <w:style w:type="table" w:styleId="a5">
    <w:name w:val="Table Grid"/>
    <w:basedOn w:val="a1"/>
    <w:uiPriority w:val="59"/>
    <w:rsid w:val="00E27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CA91-9E6A-4042-8C55-BEF36379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41</cp:revision>
  <cp:lastPrinted>2017-02-28T06:30:00Z</cp:lastPrinted>
  <dcterms:created xsi:type="dcterms:W3CDTF">2015-10-26T12:05:00Z</dcterms:created>
  <dcterms:modified xsi:type="dcterms:W3CDTF">2017-02-28T06:31:00Z</dcterms:modified>
</cp:coreProperties>
</file>